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41"/>
        <w:tblOverlap w:val="never"/>
        <w:tblW w:w="10377" w:type="dxa"/>
        <w:tblLayout w:type="fixed"/>
        <w:tblLook w:val="04A0" w:firstRow="1" w:lastRow="0" w:firstColumn="1" w:lastColumn="0" w:noHBand="0" w:noVBand="1"/>
      </w:tblPr>
      <w:tblGrid>
        <w:gridCol w:w="1809"/>
        <w:gridCol w:w="6663"/>
        <w:gridCol w:w="1905"/>
      </w:tblGrid>
      <w:tr w:rsidR="00BA1EB4" w:rsidRPr="00BF4B5E" w:rsidTr="00605C3C">
        <w:trPr>
          <w:trHeight w:val="1525"/>
        </w:trPr>
        <w:tc>
          <w:tcPr>
            <w:tcW w:w="1809" w:type="dxa"/>
            <w:shd w:val="clear" w:color="auto" w:fill="auto"/>
            <w:vAlign w:val="center"/>
          </w:tcPr>
          <w:p w:rsidR="00BA1EB4" w:rsidRPr="00BF4B5E" w:rsidRDefault="00E9382D" w:rsidP="00605C3C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noProof/>
                <w:position w:val="9"/>
                <w:lang w:eastAsia="tr-TR"/>
              </w:rPr>
              <w:drawing>
                <wp:inline distT="0" distB="0" distL="0" distR="0" wp14:anchorId="0FDE5653" wp14:editId="5FA25736">
                  <wp:extent cx="846161" cy="846161"/>
                  <wp:effectExtent l="0" t="0" r="0" b="0"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71" cy="86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A1EB4" w:rsidRPr="00BA1EB4" w:rsidRDefault="00BA1EB4" w:rsidP="00E9382D">
            <w:pPr>
              <w:spacing w:after="0" w:line="240" w:lineRule="auto"/>
              <w:ind w:right="-11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BA1EB4">
              <w:rPr>
                <w:rFonts w:ascii="Times New Roman" w:hAnsi="Times New Roman" w:cs="Times New Roman"/>
                <w:b/>
              </w:rPr>
              <w:t>T.C.</w:t>
            </w:r>
          </w:p>
          <w:p w:rsidR="00BA1EB4" w:rsidRPr="00BA1EB4" w:rsidRDefault="00BA1EB4" w:rsidP="00E9382D">
            <w:pPr>
              <w:spacing w:after="0" w:line="240" w:lineRule="auto"/>
              <w:ind w:right="-11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BA1EB4">
              <w:rPr>
                <w:rFonts w:ascii="Times New Roman" w:hAnsi="Times New Roman" w:cs="Times New Roman"/>
                <w:b/>
              </w:rPr>
              <w:t>KARADENİZ TEKNİK ÜNİVERSİTESİ</w:t>
            </w:r>
          </w:p>
          <w:p w:rsidR="00BA1EB4" w:rsidRPr="00BA1EB4" w:rsidRDefault="00B928E2" w:rsidP="00E9382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ÜRMENE </w:t>
            </w:r>
            <w:r w:rsidR="00753D8E">
              <w:rPr>
                <w:rFonts w:ascii="Times New Roman" w:hAnsi="Times New Roman" w:cs="Times New Roman"/>
                <w:b/>
              </w:rPr>
              <w:t>ABDULLAH KANCA MESLEK YÜKSEKOLULU</w:t>
            </w:r>
          </w:p>
          <w:p w:rsidR="002428AE" w:rsidRDefault="002428AE" w:rsidP="00E9382D">
            <w:pPr>
              <w:spacing w:after="0" w:line="240" w:lineRule="auto"/>
              <w:ind w:right="-11" w:firstLine="28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C766A" w:rsidRPr="00BB7EEA" w:rsidRDefault="002428AE" w:rsidP="00E9382D">
            <w:pPr>
              <w:spacing w:after="0" w:line="240" w:lineRule="auto"/>
              <w:ind w:right="-11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BB7EEA">
              <w:rPr>
                <w:rFonts w:ascii="Times New Roman" w:hAnsi="Times New Roman" w:cs="Times New Roman"/>
                <w:b/>
              </w:rPr>
              <w:t xml:space="preserve">YAZ ÖĞRETİMİNDE DİĞER ÜNİVERSİTELERDEN </w:t>
            </w:r>
          </w:p>
          <w:p w:rsidR="00BA1EB4" w:rsidRPr="00BF4B5E" w:rsidRDefault="002428AE" w:rsidP="00E9382D">
            <w:pPr>
              <w:spacing w:after="0" w:line="240" w:lineRule="auto"/>
              <w:ind w:right="-11" w:firstLine="284"/>
              <w:jc w:val="center"/>
              <w:rPr>
                <w:b/>
                <w:color w:val="FF0000"/>
              </w:rPr>
            </w:pPr>
            <w:r w:rsidRPr="00BB7EEA">
              <w:rPr>
                <w:rFonts w:ascii="Times New Roman" w:hAnsi="Times New Roman" w:cs="Times New Roman"/>
                <w:b/>
              </w:rPr>
              <w:t xml:space="preserve">DERS ALMA </w:t>
            </w:r>
            <w:r w:rsidR="00F839DD" w:rsidRPr="00BB7EEA">
              <w:rPr>
                <w:rFonts w:ascii="Times New Roman" w:hAnsi="Times New Roman" w:cs="Times New Roman"/>
                <w:b/>
              </w:rPr>
              <w:t>BAŞVURU FORMU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A1EB4" w:rsidRPr="00BF4B5E" w:rsidRDefault="00BA1EB4" w:rsidP="00E9382D">
            <w:pPr>
              <w:spacing w:after="0" w:line="240" w:lineRule="auto"/>
              <w:rPr>
                <w:b/>
                <w:color w:val="FF0000"/>
              </w:rPr>
            </w:pPr>
          </w:p>
          <w:p w:rsidR="00BA1EB4" w:rsidRPr="00BF4B5E" w:rsidRDefault="00BA1EB4" w:rsidP="00E9382D">
            <w:pPr>
              <w:spacing w:after="0" w:line="240" w:lineRule="auto"/>
              <w:ind w:right="-11"/>
              <w:rPr>
                <w:b/>
                <w:color w:val="FF0000"/>
              </w:rPr>
            </w:pPr>
          </w:p>
        </w:tc>
      </w:tr>
    </w:tbl>
    <w:p w:rsidR="00BA1EB4" w:rsidRDefault="00BA1EB4" w:rsidP="00753D8E">
      <w:pPr>
        <w:spacing w:afterLines="20" w:after="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82D" w:rsidRDefault="00E9382D" w:rsidP="00753D8E">
      <w:pPr>
        <w:spacing w:afterLines="20" w:after="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82D" w:rsidRDefault="00E9382D" w:rsidP="00753D8E">
      <w:pPr>
        <w:spacing w:afterLines="20" w:after="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Ü SÜRMENE ABDULLAH KANCA MESLEK YÜKSEKOKULU</w:t>
      </w:r>
    </w:p>
    <w:p w:rsidR="00590CF1" w:rsidRDefault="0027401B" w:rsidP="00753D8E">
      <w:pPr>
        <w:spacing w:afterLines="20" w:after="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</w:t>
      </w:r>
      <w:r w:rsidR="00590CF1" w:rsidRPr="0072651E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  <w:r w:rsidR="00824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CF1" w:rsidRPr="0072651E">
        <w:rPr>
          <w:rFonts w:ascii="Times New Roman" w:hAnsi="Times New Roman" w:cs="Times New Roman"/>
          <w:b/>
          <w:sz w:val="24"/>
          <w:szCs w:val="24"/>
        </w:rPr>
        <w:t>BÖLÜM BAŞKANLIĞINA</w:t>
      </w:r>
    </w:p>
    <w:p w:rsidR="00590CF1" w:rsidRDefault="00590CF1" w:rsidP="00753D8E">
      <w:pPr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</w:p>
    <w:p w:rsidR="00582471" w:rsidRDefault="00590CF1" w:rsidP="00753D8E">
      <w:pPr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3D8E">
        <w:rPr>
          <w:rFonts w:ascii="Times New Roman" w:hAnsi="Times New Roman" w:cs="Times New Roman"/>
          <w:sz w:val="24"/>
          <w:szCs w:val="24"/>
        </w:rPr>
        <w:t>Bölümünüz ................................................................ Programı ....................... numaralı</w:t>
      </w:r>
      <w:r w:rsidR="0030191F">
        <w:rPr>
          <w:rFonts w:ascii="Times New Roman" w:hAnsi="Times New Roman" w:cs="Times New Roman"/>
          <w:sz w:val="24"/>
          <w:szCs w:val="24"/>
        </w:rPr>
        <w:t xml:space="preserve"> </w:t>
      </w:r>
      <w:r w:rsidR="00A63F36">
        <w:rPr>
          <w:rFonts w:ascii="Times New Roman" w:hAnsi="Times New Roman" w:cs="Times New Roman"/>
          <w:sz w:val="24"/>
          <w:szCs w:val="24"/>
        </w:rPr>
        <w:t>öğrencisiyim. Aşağıda b</w:t>
      </w:r>
      <w:r w:rsidR="002428AE">
        <w:rPr>
          <w:rFonts w:ascii="Times New Roman" w:hAnsi="Times New Roman" w:cs="Times New Roman"/>
          <w:sz w:val="24"/>
          <w:szCs w:val="24"/>
        </w:rPr>
        <w:t>ilgilerini belirttiğim yaz öğretimi</w:t>
      </w:r>
      <w:r w:rsidR="00582471">
        <w:rPr>
          <w:rFonts w:ascii="Times New Roman" w:hAnsi="Times New Roman" w:cs="Times New Roman"/>
          <w:sz w:val="24"/>
          <w:szCs w:val="24"/>
        </w:rPr>
        <w:t xml:space="preserve"> programında</w:t>
      </w:r>
      <w:r w:rsidR="002428AE">
        <w:rPr>
          <w:rFonts w:ascii="Times New Roman" w:hAnsi="Times New Roman" w:cs="Times New Roman"/>
          <w:sz w:val="24"/>
          <w:szCs w:val="24"/>
        </w:rPr>
        <w:t xml:space="preserve"> ders almak istiyorum.</w:t>
      </w:r>
      <w:r w:rsidR="00DE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471" w:rsidRPr="00582471" w:rsidRDefault="00582471" w:rsidP="00753D8E">
      <w:pPr>
        <w:spacing w:afterLines="20" w:after="48"/>
        <w:jc w:val="both"/>
        <w:rPr>
          <w:rFonts w:ascii="Times New Roman" w:hAnsi="Times New Roman" w:cs="Times New Roman"/>
          <w:sz w:val="16"/>
          <w:szCs w:val="24"/>
        </w:rPr>
      </w:pPr>
    </w:p>
    <w:p w:rsidR="00590CF1" w:rsidRDefault="00A46A23" w:rsidP="00753D8E">
      <w:pPr>
        <w:spacing w:afterLines="20" w:after="4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ekçe ve eklerinde verdiğim</w:t>
      </w:r>
      <w:r w:rsidR="00DE33B7">
        <w:rPr>
          <w:rFonts w:ascii="Times New Roman" w:hAnsi="Times New Roman" w:cs="Times New Roman"/>
          <w:sz w:val="24"/>
          <w:szCs w:val="24"/>
        </w:rPr>
        <w:t xml:space="preserve"> bilgi ve evrakların doğruluğunu taahhüt eder, derslerin uygunluğunun belirlenerek tarafıma bildirilmesini</w:t>
      </w:r>
      <w:r w:rsidR="00590CF1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590CF1" w:rsidRDefault="00590CF1" w:rsidP="00753D8E">
      <w:pPr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</w:p>
    <w:p w:rsidR="0072651E" w:rsidRPr="001D5F8C" w:rsidRDefault="0072651E" w:rsidP="00753D8E">
      <w:pPr>
        <w:spacing w:afterLines="20" w:after="48"/>
        <w:ind w:left="6663"/>
        <w:jc w:val="center"/>
        <w:rPr>
          <w:rFonts w:ascii="Times New Roman" w:hAnsi="Times New Roman" w:cs="Times New Roman"/>
          <w:szCs w:val="24"/>
        </w:rPr>
      </w:pPr>
      <w:r w:rsidRPr="001D5F8C">
        <w:rPr>
          <w:rFonts w:ascii="Times New Roman" w:hAnsi="Times New Roman" w:cs="Times New Roman"/>
          <w:szCs w:val="24"/>
        </w:rPr>
        <w:t>…/…/201..</w:t>
      </w:r>
    </w:p>
    <w:p w:rsidR="0072651E" w:rsidRDefault="0072651E" w:rsidP="00753D8E">
      <w:pPr>
        <w:spacing w:afterLines="20" w:after="48"/>
        <w:ind w:left="694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91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236"/>
        <w:gridCol w:w="3176"/>
        <w:gridCol w:w="1418"/>
        <w:gridCol w:w="425"/>
        <w:gridCol w:w="1134"/>
        <w:gridCol w:w="1134"/>
        <w:gridCol w:w="1408"/>
      </w:tblGrid>
      <w:tr w:rsidR="00707E79" w:rsidRPr="00A63F36" w:rsidTr="007534D1">
        <w:trPr>
          <w:trHeight w:val="462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707E79" w:rsidRPr="00EB506D" w:rsidRDefault="00707E79" w:rsidP="00707E79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 w:rsidRPr="00EB506D">
              <w:rPr>
                <w:rFonts w:ascii="Times New Roman" w:hAnsi="Times New Roman" w:cs="Times New Roman"/>
                <w:b/>
                <w:sz w:val="20"/>
              </w:rPr>
              <w:t xml:space="preserve">Adı Soyadı 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7E79" w:rsidRPr="00EB506D" w:rsidRDefault="00707E79" w:rsidP="00707E79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176" w:type="dxa"/>
            <w:tcBorders>
              <w:top w:val="single" w:sz="12" w:space="0" w:color="auto"/>
              <w:left w:val="nil"/>
            </w:tcBorders>
            <w:vAlign w:val="center"/>
          </w:tcPr>
          <w:p w:rsidR="00707E79" w:rsidRPr="00EB506D" w:rsidRDefault="00707E79" w:rsidP="00707E79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nil"/>
            </w:tcBorders>
            <w:vAlign w:val="center"/>
          </w:tcPr>
          <w:p w:rsidR="00707E79" w:rsidRPr="00EB506D" w:rsidRDefault="00707E79" w:rsidP="00707E79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 w:rsidRPr="00EB506D">
              <w:rPr>
                <w:rFonts w:ascii="Times New Roman" w:hAnsi="Times New Roman" w:cs="Times New Roman"/>
                <w:b/>
                <w:sz w:val="20"/>
              </w:rPr>
              <w:t>Öğrenci No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7E79" w:rsidRPr="00EB506D" w:rsidRDefault="00707E79" w:rsidP="00A60DD9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676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07E79" w:rsidRPr="00EB506D" w:rsidRDefault="00707E79" w:rsidP="00707E79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07E79" w:rsidRPr="00A63F36" w:rsidTr="007534D1">
        <w:trPr>
          <w:trHeight w:val="462"/>
          <w:jc w:val="center"/>
        </w:trPr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07E79" w:rsidRPr="00EB506D" w:rsidRDefault="00707E79" w:rsidP="00707E79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 w:rsidRPr="00EB506D">
              <w:rPr>
                <w:rFonts w:ascii="Times New Roman" w:hAnsi="Times New Roman" w:cs="Times New Roman"/>
                <w:b/>
                <w:sz w:val="20"/>
              </w:rPr>
              <w:t>TC No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7E79" w:rsidRPr="00EB506D" w:rsidRDefault="00707E79" w:rsidP="00A60DD9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176" w:type="dxa"/>
            <w:tcBorders>
              <w:left w:val="nil"/>
              <w:bottom w:val="single" w:sz="4" w:space="0" w:color="auto"/>
            </w:tcBorders>
            <w:vAlign w:val="center"/>
          </w:tcPr>
          <w:p w:rsidR="00707E79" w:rsidRPr="00EB506D" w:rsidRDefault="00707E79" w:rsidP="00707E79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:rsidR="00707E79" w:rsidRPr="00A63F36" w:rsidRDefault="00707E79" w:rsidP="00707E79">
            <w:r>
              <w:rPr>
                <w:rFonts w:ascii="Times New Roman" w:hAnsi="Times New Roman" w:cs="Times New Roman"/>
                <w:b/>
                <w:sz w:val="20"/>
              </w:rPr>
              <w:t xml:space="preserve">Sınıf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7E79" w:rsidRPr="00EB506D" w:rsidRDefault="00707E79" w:rsidP="00A60DD9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676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07E79" w:rsidRPr="00A63F36" w:rsidRDefault="00707E79" w:rsidP="00707E79"/>
        </w:tc>
      </w:tr>
      <w:tr w:rsidR="00707E79" w:rsidRPr="00A63F36" w:rsidTr="007534D1">
        <w:trPr>
          <w:trHeight w:val="462"/>
          <w:jc w:val="center"/>
        </w:trPr>
        <w:tc>
          <w:tcPr>
            <w:tcW w:w="1260" w:type="dxa"/>
            <w:tcBorders>
              <w:left w:val="single" w:sz="12" w:space="0" w:color="auto"/>
              <w:right w:val="nil"/>
            </w:tcBorders>
            <w:vAlign w:val="center"/>
          </w:tcPr>
          <w:p w:rsidR="00707E79" w:rsidRPr="00EB506D" w:rsidRDefault="00707E79" w:rsidP="00707E79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Kayıt Yılı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7E79" w:rsidRPr="00EB506D" w:rsidRDefault="00707E79" w:rsidP="00A60DD9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176" w:type="dxa"/>
            <w:tcBorders>
              <w:left w:val="nil"/>
            </w:tcBorders>
            <w:vAlign w:val="center"/>
          </w:tcPr>
          <w:p w:rsidR="00707E79" w:rsidRPr="00EB506D" w:rsidRDefault="00707E79" w:rsidP="00707E79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707E79" w:rsidRPr="00EB506D" w:rsidRDefault="00707E79" w:rsidP="00707E79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ayıt Şekl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7E79" w:rsidRPr="00EB506D" w:rsidRDefault="00707E79" w:rsidP="00A60DD9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07E79" w:rsidRPr="00EB506D" w:rsidRDefault="00605C3C" w:rsidP="00707E79">
            <w:pPr>
              <w:spacing w:afterLines="20" w:after="48"/>
              <w:ind w:left="16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</wp:posOffset>
                      </wp:positionV>
                      <wp:extent cx="171450" cy="133350"/>
                      <wp:effectExtent l="0" t="0" r="0" b="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F0FC3" id="Dikdörtgen 10" o:spid="_x0000_s1026" style="position:absolute;margin-left:-1.3pt;margin-top:1.05pt;width:13.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707E79">
              <w:rPr>
                <w:rFonts w:ascii="Times New Roman" w:hAnsi="Times New Roman" w:cs="Times New Roman"/>
                <w:b/>
                <w:sz w:val="20"/>
              </w:rPr>
              <w:t xml:space="preserve">     YGS</w:t>
            </w:r>
          </w:p>
        </w:tc>
        <w:tc>
          <w:tcPr>
            <w:tcW w:w="1134" w:type="dxa"/>
            <w:vAlign w:val="center"/>
          </w:tcPr>
          <w:p w:rsidR="00707E79" w:rsidRPr="00EB506D" w:rsidRDefault="00605C3C" w:rsidP="00707E79">
            <w:pPr>
              <w:spacing w:afterLines="20" w:after="48"/>
              <w:ind w:left="23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3335</wp:posOffset>
                      </wp:positionV>
                      <wp:extent cx="171450" cy="133350"/>
                      <wp:effectExtent l="0" t="0" r="0" b="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00355" id="Dikdörtgen 13" o:spid="_x0000_s1026" style="position:absolute;margin-left:.55pt;margin-top:1.05pt;width:13.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707E79">
              <w:rPr>
                <w:rFonts w:ascii="Times New Roman" w:hAnsi="Times New Roman" w:cs="Times New Roman"/>
                <w:b/>
                <w:sz w:val="20"/>
              </w:rPr>
              <w:t xml:space="preserve">     OBP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:rsidR="00446E1A" w:rsidRDefault="00605C3C" w:rsidP="00446E1A">
            <w:pPr>
              <w:spacing w:afterLines="20" w:after="48"/>
              <w:ind w:left="37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8425</wp:posOffset>
                      </wp:positionV>
                      <wp:extent cx="171450" cy="133350"/>
                      <wp:effectExtent l="0" t="0" r="0" b="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0A096" id="Dikdörtgen 14" o:spid="_x0000_s1026" style="position:absolute;margin-left:1.05pt;margin-top:7.75pt;width:13.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446E1A">
              <w:rPr>
                <w:rFonts w:ascii="Times New Roman" w:hAnsi="Times New Roman" w:cs="Times New Roman"/>
                <w:b/>
                <w:sz w:val="20"/>
              </w:rPr>
              <w:t xml:space="preserve">   Yatay</w:t>
            </w:r>
          </w:p>
          <w:p w:rsidR="00707E79" w:rsidRPr="00EB506D" w:rsidRDefault="00446E1A" w:rsidP="00446E1A">
            <w:pPr>
              <w:spacing w:afterLines="20" w:after="48"/>
              <w:ind w:left="37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</w:t>
            </w:r>
            <w:r w:rsidR="00707E79">
              <w:rPr>
                <w:rFonts w:ascii="Times New Roman" w:hAnsi="Times New Roman" w:cs="Times New Roman"/>
                <w:b/>
                <w:sz w:val="20"/>
              </w:rPr>
              <w:t>Geçiş</w:t>
            </w:r>
          </w:p>
        </w:tc>
      </w:tr>
      <w:tr w:rsidR="00707E79" w:rsidRPr="00A63F36" w:rsidTr="007534D1">
        <w:trPr>
          <w:trHeight w:val="462"/>
          <w:jc w:val="center"/>
        </w:trPr>
        <w:tc>
          <w:tcPr>
            <w:tcW w:w="1260" w:type="dxa"/>
            <w:tcBorders>
              <w:left w:val="single" w:sz="12" w:space="0" w:color="auto"/>
              <w:right w:val="nil"/>
            </w:tcBorders>
            <w:vAlign w:val="center"/>
          </w:tcPr>
          <w:p w:rsidR="00707E79" w:rsidRPr="00EB506D" w:rsidRDefault="00707E79" w:rsidP="00707E79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 w:rsidRPr="00EB506D">
              <w:rPr>
                <w:rFonts w:ascii="Times New Roman" w:hAnsi="Times New Roman" w:cs="Times New Roman"/>
                <w:b/>
                <w:sz w:val="20"/>
              </w:rPr>
              <w:t>e-post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7E79" w:rsidRPr="00EB506D" w:rsidRDefault="00707E79" w:rsidP="00A60DD9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176" w:type="dxa"/>
            <w:tcBorders>
              <w:left w:val="nil"/>
            </w:tcBorders>
            <w:vAlign w:val="center"/>
          </w:tcPr>
          <w:p w:rsidR="00707E79" w:rsidRPr="00EB506D" w:rsidRDefault="00707E79" w:rsidP="00707E79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707E79" w:rsidRPr="00EB506D" w:rsidRDefault="00707E79" w:rsidP="00707E79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 w:rsidRPr="00EB506D">
              <w:rPr>
                <w:rFonts w:ascii="Times New Roman" w:hAnsi="Times New Roman" w:cs="Times New Roman"/>
                <w:b/>
                <w:sz w:val="20"/>
              </w:rPr>
              <w:t>Telefon 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7E79" w:rsidRPr="00EB506D" w:rsidRDefault="00707E79" w:rsidP="00A60DD9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67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707E79" w:rsidRPr="00EB506D" w:rsidRDefault="00707E79" w:rsidP="00707E79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07E79" w:rsidRPr="00A63F36" w:rsidTr="00F0235D">
        <w:trPr>
          <w:trHeight w:val="775"/>
          <w:jc w:val="center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07E79" w:rsidRPr="00EB506D" w:rsidRDefault="00707E79" w:rsidP="00707E79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Adres  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07E79" w:rsidRPr="00EB506D" w:rsidRDefault="00707E79" w:rsidP="00A60DD9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8695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07E79" w:rsidRPr="00EB506D" w:rsidRDefault="00707E79" w:rsidP="00707E79">
            <w:pPr>
              <w:spacing w:afterLines="20" w:after="48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9E6F51" w:rsidRDefault="009E6F51" w:rsidP="00753D8E">
      <w:pPr>
        <w:spacing w:afterLines="20" w:after="48"/>
        <w:ind w:left="6946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loKlavuzu"/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3"/>
        <w:gridCol w:w="7519"/>
      </w:tblGrid>
      <w:tr w:rsidR="00B928E2" w:rsidTr="007534D1">
        <w:trPr>
          <w:trHeight w:hRule="exact" w:val="397"/>
          <w:jc w:val="center"/>
        </w:trPr>
        <w:tc>
          <w:tcPr>
            <w:tcW w:w="10207" w:type="dxa"/>
            <w:gridSpan w:val="3"/>
            <w:vAlign w:val="center"/>
          </w:tcPr>
          <w:p w:rsidR="00B928E2" w:rsidRDefault="00B928E2" w:rsidP="00605C3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28E2">
              <w:rPr>
                <w:rFonts w:ascii="Times New Roman" w:hAnsi="Times New Roman" w:cs="Times New Roman"/>
                <w:b/>
              </w:rPr>
              <w:t>Ders Almak İste</w:t>
            </w:r>
            <w:r w:rsidR="00605C3C">
              <w:rPr>
                <w:rFonts w:ascii="Times New Roman" w:hAnsi="Times New Roman" w:cs="Times New Roman"/>
                <w:b/>
              </w:rPr>
              <w:t>nilen</w:t>
            </w:r>
            <w:bookmarkStart w:id="0" w:name="_GoBack"/>
            <w:bookmarkEnd w:id="0"/>
            <w:r w:rsidRPr="00B928E2">
              <w:rPr>
                <w:rFonts w:ascii="Times New Roman" w:hAnsi="Times New Roman" w:cs="Times New Roman"/>
                <w:b/>
              </w:rPr>
              <w:t xml:space="preserve"> Yaz Öğretim Programının Bulunduğu</w:t>
            </w:r>
          </w:p>
        </w:tc>
      </w:tr>
      <w:tr w:rsidR="00B928E2" w:rsidTr="007534D1">
        <w:trPr>
          <w:trHeight w:hRule="exact" w:val="397"/>
          <w:jc w:val="center"/>
        </w:trPr>
        <w:tc>
          <w:tcPr>
            <w:tcW w:w="2405" w:type="dxa"/>
            <w:vAlign w:val="center"/>
          </w:tcPr>
          <w:p w:rsidR="00B928E2" w:rsidRPr="00B928E2" w:rsidRDefault="00B928E2" w:rsidP="00F023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Üniversite</w:t>
            </w:r>
          </w:p>
        </w:tc>
        <w:tc>
          <w:tcPr>
            <w:tcW w:w="283" w:type="dxa"/>
            <w:vAlign w:val="center"/>
          </w:tcPr>
          <w:p w:rsidR="00B928E2" w:rsidRPr="00B928E2" w:rsidRDefault="00B928E2" w:rsidP="00F0235D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928E2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</w:tc>
        <w:tc>
          <w:tcPr>
            <w:tcW w:w="7519" w:type="dxa"/>
            <w:vAlign w:val="center"/>
          </w:tcPr>
          <w:p w:rsidR="00B928E2" w:rsidRDefault="00B928E2" w:rsidP="00F0235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928E2" w:rsidTr="007534D1">
        <w:trPr>
          <w:trHeight w:hRule="exact" w:val="397"/>
          <w:jc w:val="center"/>
        </w:trPr>
        <w:tc>
          <w:tcPr>
            <w:tcW w:w="2405" w:type="dxa"/>
            <w:vAlign w:val="center"/>
          </w:tcPr>
          <w:p w:rsidR="00B928E2" w:rsidRPr="00B928E2" w:rsidRDefault="00B928E2" w:rsidP="00F0235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slek Yüksekokulu</w:t>
            </w:r>
          </w:p>
        </w:tc>
        <w:tc>
          <w:tcPr>
            <w:tcW w:w="283" w:type="dxa"/>
            <w:vAlign w:val="center"/>
          </w:tcPr>
          <w:p w:rsidR="00B928E2" w:rsidRPr="00B928E2" w:rsidRDefault="00B928E2" w:rsidP="00F0235D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928E2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</w:tc>
        <w:tc>
          <w:tcPr>
            <w:tcW w:w="7519" w:type="dxa"/>
            <w:vAlign w:val="center"/>
          </w:tcPr>
          <w:p w:rsidR="00B928E2" w:rsidRDefault="00B928E2" w:rsidP="00F0235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7534D1" w:rsidRDefault="007534D1" w:rsidP="00753D8E">
      <w:pPr>
        <w:spacing w:afterLines="20" w:after="48"/>
        <w:ind w:left="6946"/>
        <w:jc w:val="both"/>
        <w:rPr>
          <w:rFonts w:ascii="Times New Roman" w:hAnsi="Times New Roman" w:cs="Times New Roman"/>
          <w:sz w:val="20"/>
          <w:szCs w:val="24"/>
        </w:rPr>
      </w:pPr>
    </w:p>
    <w:p w:rsidR="007534D1" w:rsidRDefault="007534D1" w:rsidP="00753D8E">
      <w:pPr>
        <w:spacing w:afterLines="20" w:after="48"/>
        <w:ind w:left="6946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3118"/>
        <w:gridCol w:w="426"/>
        <w:gridCol w:w="425"/>
        <w:gridCol w:w="425"/>
        <w:gridCol w:w="851"/>
        <w:gridCol w:w="2835"/>
        <w:gridCol w:w="425"/>
        <w:gridCol w:w="425"/>
        <w:gridCol w:w="424"/>
      </w:tblGrid>
      <w:tr w:rsidR="00F0235D" w:rsidTr="00E9382D">
        <w:trPr>
          <w:trHeight w:val="397"/>
          <w:jc w:val="center"/>
        </w:trPr>
        <w:tc>
          <w:tcPr>
            <w:tcW w:w="524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235D" w:rsidRPr="00F0235D" w:rsidRDefault="00F0235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</w:rPr>
            </w:pPr>
            <w:r w:rsidRPr="00F0235D">
              <w:rPr>
                <w:rFonts w:ascii="Times New Roman" w:hAnsi="Times New Roman" w:cs="Times New Roman"/>
                <w:b/>
              </w:rPr>
              <w:t>KTÜ Sürmene Abdullah Kanca MYO’da Alınan ve Başarısız Olunan Derslerin</w:t>
            </w:r>
          </w:p>
        </w:tc>
        <w:tc>
          <w:tcPr>
            <w:tcW w:w="49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235D" w:rsidRPr="00F0235D" w:rsidRDefault="00F0235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</w:rPr>
            </w:pPr>
            <w:r w:rsidRPr="00F0235D">
              <w:rPr>
                <w:rFonts w:ascii="Times New Roman" w:hAnsi="Times New Roman" w:cs="Times New Roman"/>
                <w:b/>
              </w:rPr>
              <w:t>Yaz Öğretim Programında Dışardan Alınmak İstenen Derslerin</w:t>
            </w:r>
          </w:p>
        </w:tc>
      </w:tr>
      <w:tr w:rsidR="00E9382D" w:rsidTr="00E9382D">
        <w:trPr>
          <w:trHeight w:val="128"/>
          <w:jc w:val="center"/>
        </w:trPr>
        <w:tc>
          <w:tcPr>
            <w:tcW w:w="852" w:type="dxa"/>
            <w:vMerge w:val="restart"/>
            <w:tcBorders>
              <w:left w:val="single" w:sz="12" w:space="0" w:color="auto"/>
            </w:tcBorders>
            <w:vAlign w:val="center"/>
          </w:tcPr>
          <w:p w:rsidR="00E9382D" w:rsidRPr="007534D1" w:rsidRDefault="00E9382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4D1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  <w:vMerge w:val="restart"/>
            <w:vAlign w:val="center"/>
          </w:tcPr>
          <w:p w:rsidR="00E9382D" w:rsidRPr="007534D1" w:rsidRDefault="00E9382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4D1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  <w:vAlign w:val="center"/>
          </w:tcPr>
          <w:p w:rsidR="00E9382D" w:rsidRPr="007534D1" w:rsidRDefault="00E9382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E9382D" w:rsidRPr="007534D1" w:rsidRDefault="00E9382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4D1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835" w:type="dxa"/>
            <w:vMerge w:val="restart"/>
            <w:vAlign w:val="center"/>
          </w:tcPr>
          <w:p w:rsidR="00E9382D" w:rsidRPr="007534D1" w:rsidRDefault="00E9382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4D1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274" w:type="dxa"/>
            <w:gridSpan w:val="3"/>
            <w:tcBorders>
              <w:right w:val="single" w:sz="12" w:space="0" w:color="auto"/>
            </w:tcBorders>
            <w:vAlign w:val="center"/>
          </w:tcPr>
          <w:p w:rsidR="00E9382D" w:rsidRPr="007534D1" w:rsidRDefault="00E9382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</w:tr>
      <w:tr w:rsidR="00E9382D" w:rsidTr="00E9382D">
        <w:trPr>
          <w:trHeight w:val="260"/>
          <w:jc w:val="center"/>
        </w:trPr>
        <w:tc>
          <w:tcPr>
            <w:tcW w:w="852" w:type="dxa"/>
            <w:vMerge/>
            <w:tcBorders>
              <w:left w:val="single" w:sz="12" w:space="0" w:color="auto"/>
            </w:tcBorders>
            <w:vAlign w:val="center"/>
          </w:tcPr>
          <w:p w:rsidR="00E9382D" w:rsidRPr="00F0235D" w:rsidRDefault="00E9382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E9382D" w:rsidRPr="00F0235D" w:rsidRDefault="00E9382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E9382D" w:rsidRPr="007534D1" w:rsidRDefault="00E9382D" w:rsidP="00753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4D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:rsidR="00E9382D" w:rsidRPr="007534D1" w:rsidRDefault="00E9382D" w:rsidP="00753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4D1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E9382D" w:rsidRPr="007534D1" w:rsidRDefault="00E9382D" w:rsidP="00753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4D1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E9382D" w:rsidRPr="007534D1" w:rsidRDefault="00E9382D" w:rsidP="00753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9382D" w:rsidRPr="007534D1" w:rsidRDefault="00E9382D" w:rsidP="00753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382D" w:rsidRPr="007534D1" w:rsidRDefault="00E9382D" w:rsidP="00753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4D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:rsidR="00E9382D" w:rsidRPr="007534D1" w:rsidRDefault="00E9382D" w:rsidP="00753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4D1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vAlign w:val="center"/>
          </w:tcPr>
          <w:p w:rsidR="00E9382D" w:rsidRPr="007534D1" w:rsidRDefault="00E9382D" w:rsidP="00753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4D1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F0235D" w:rsidTr="00E9382D">
        <w:trPr>
          <w:trHeight w:val="397"/>
          <w:jc w:val="center"/>
        </w:trPr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:rsidR="00F0235D" w:rsidRDefault="00F0235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235D" w:rsidRDefault="00F0235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0235D" w:rsidRDefault="00F0235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0235D" w:rsidRDefault="00F0235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F0235D" w:rsidRDefault="00F0235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0235D" w:rsidRDefault="00F0235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0235D" w:rsidRDefault="00F0235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0235D" w:rsidRDefault="00F0235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0235D" w:rsidRDefault="00F0235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12" w:space="0" w:color="auto"/>
            </w:tcBorders>
            <w:vAlign w:val="center"/>
          </w:tcPr>
          <w:p w:rsidR="00F0235D" w:rsidRDefault="00F0235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0235D" w:rsidTr="00E9382D">
        <w:trPr>
          <w:trHeight w:val="397"/>
          <w:jc w:val="center"/>
        </w:trPr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235D" w:rsidRDefault="00F0235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F0235D" w:rsidRDefault="00F0235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F0235D" w:rsidRDefault="00F0235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F0235D" w:rsidRDefault="00F0235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235D" w:rsidRDefault="00F0235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235D" w:rsidRDefault="00F0235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F0235D" w:rsidRDefault="00F0235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F0235D" w:rsidRDefault="00F0235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F0235D" w:rsidRDefault="00F0235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235D" w:rsidRDefault="00F0235D" w:rsidP="00F0235D">
            <w:pPr>
              <w:spacing w:afterLines="20" w:after="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02654F" w:rsidRDefault="0002654F" w:rsidP="00753D8E">
      <w:pPr>
        <w:spacing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BF2" w:rsidRPr="008C766A" w:rsidRDefault="00292BF2" w:rsidP="00753D8E">
      <w:pPr>
        <w:spacing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766A">
        <w:rPr>
          <w:rFonts w:ascii="Times New Roman" w:hAnsi="Times New Roman" w:cs="Times New Roman"/>
          <w:b/>
          <w:sz w:val="24"/>
          <w:szCs w:val="24"/>
        </w:rPr>
        <w:t>Ekler:</w:t>
      </w:r>
    </w:p>
    <w:p w:rsidR="00292BF2" w:rsidRPr="008C766A" w:rsidRDefault="00292BF2" w:rsidP="00753D8E">
      <w:pPr>
        <w:pStyle w:val="ListeParagraf"/>
        <w:numPr>
          <w:ilvl w:val="0"/>
          <w:numId w:val="1"/>
        </w:num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8C766A">
        <w:rPr>
          <w:rFonts w:ascii="Times New Roman" w:hAnsi="Times New Roman" w:cs="Times New Roman"/>
          <w:sz w:val="24"/>
          <w:szCs w:val="24"/>
        </w:rPr>
        <w:t xml:space="preserve">Yaz okulu programına ait akademik takvim (…. </w:t>
      </w:r>
      <w:r w:rsidR="00E103D4" w:rsidRPr="008C766A">
        <w:rPr>
          <w:rFonts w:ascii="Times New Roman" w:hAnsi="Times New Roman" w:cs="Times New Roman"/>
          <w:sz w:val="24"/>
          <w:szCs w:val="24"/>
        </w:rPr>
        <w:t>s</w:t>
      </w:r>
      <w:r w:rsidRPr="008C766A">
        <w:rPr>
          <w:rFonts w:ascii="Times New Roman" w:hAnsi="Times New Roman" w:cs="Times New Roman"/>
          <w:sz w:val="24"/>
          <w:szCs w:val="24"/>
        </w:rPr>
        <w:t>ayfa)</w:t>
      </w:r>
    </w:p>
    <w:p w:rsidR="00292BF2" w:rsidRPr="008C766A" w:rsidRDefault="00CC38DF" w:rsidP="00753D8E">
      <w:pPr>
        <w:pStyle w:val="ListeParagraf"/>
        <w:numPr>
          <w:ilvl w:val="0"/>
          <w:numId w:val="1"/>
        </w:num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8C766A">
        <w:rPr>
          <w:rFonts w:ascii="Times New Roman" w:hAnsi="Times New Roman" w:cs="Times New Roman"/>
          <w:sz w:val="24"/>
          <w:szCs w:val="24"/>
        </w:rPr>
        <w:t>D</w:t>
      </w:r>
      <w:r w:rsidR="00292BF2" w:rsidRPr="008C766A">
        <w:rPr>
          <w:rFonts w:ascii="Times New Roman" w:hAnsi="Times New Roman" w:cs="Times New Roman"/>
          <w:sz w:val="24"/>
          <w:szCs w:val="24"/>
        </w:rPr>
        <w:t xml:space="preserve">ers içerikleri (…. </w:t>
      </w:r>
      <w:r w:rsidR="00E103D4" w:rsidRPr="008C766A">
        <w:rPr>
          <w:rFonts w:ascii="Times New Roman" w:hAnsi="Times New Roman" w:cs="Times New Roman"/>
          <w:sz w:val="24"/>
          <w:szCs w:val="24"/>
        </w:rPr>
        <w:t>s</w:t>
      </w:r>
      <w:r w:rsidR="00292BF2" w:rsidRPr="008C766A">
        <w:rPr>
          <w:rFonts w:ascii="Times New Roman" w:hAnsi="Times New Roman" w:cs="Times New Roman"/>
          <w:sz w:val="24"/>
          <w:szCs w:val="24"/>
        </w:rPr>
        <w:t>ayfa)</w:t>
      </w:r>
      <w:r w:rsidR="00C70F8A">
        <w:rPr>
          <w:rFonts w:ascii="Times New Roman" w:hAnsi="Times New Roman" w:cs="Times New Roman"/>
          <w:sz w:val="24"/>
          <w:szCs w:val="24"/>
        </w:rPr>
        <w:t xml:space="preserve"> *</w:t>
      </w:r>
      <w:r w:rsidR="00C70F8A" w:rsidRPr="00B36A12">
        <w:rPr>
          <w:rFonts w:ascii="Times New Roman" w:hAnsi="Times New Roman" w:cs="Times New Roman"/>
          <w:szCs w:val="24"/>
        </w:rPr>
        <w:t>Denklik başvurusunda ders içerikleri onaylı yada onaysız olabilir. Yaz okulunda ders geçildikten sonra ders alınan üniversite tarafından “aslı gibidir” olduğu onaylanmış ders içeriği getirmesi zorunludur.</w:t>
      </w:r>
    </w:p>
    <w:p w:rsidR="00401595" w:rsidRPr="00CC38DF" w:rsidRDefault="00401595" w:rsidP="00E06B7E">
      <w:pPr>
        <w:spacing w:afterLines="20" w:after="48" w:line="240" w:lineRule="auto"/>
        <w:rPr>
          <w:rFonts w:ascii="Times New Roman" w:hAnsi="Times New Roman" w:cs="Times New Roman"/>
          <w:sz w:val="18"/>
          <w:szCs w:val="24"/>
        </w:rPr>
      </w:pPr>
    </w:p>
    <w:sectPr w:rsidR="00401595" w:rsidRPr="00CC38DF" w:rsidSect="004C6458">
      <w:footerReference w:type="default" r:id="rId9"/>
      <w:pgSz w:w="11906" w:h="16838"/>
      <w:pgMar w:top="992" w:right="1418" w:bottom="567" w:left="1418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FA" w:rsidRDefault="00B65EFA" w:rsidP="00BA1EB4">
      <w:pPr>
        <w:spacing w:after="0" w:line="240" w:lineRule="auto"/>
      </w:pPr>
      <w:r>
        <w:separator/>
      </w:r>
    </w:p>
  </w:endnote>
  <w:endnote w:type="continuationSeparator" w:id="0">
    <w:p w:rsidR="00B65EFA" w:rsidRDefault="00B65EFA" w:rsidP="00BA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B4" w:rsidRPr="0028077C" w:rsidRDefault="00BA1EB4" w:rsidP="00BA1EB4">
    <w:pPr>
      <w:jc w:val="both"/>
      <w:rPr>
        <w:rFonts w:ascii="Calibri" w:hAnsi="Calibri" w:cs="Calibri"/>
        <w:b/>
        <w:color w:val="007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FA" w:rsidRDefault="00B65EFA" w:rsidP="00BA1EB4">
      <w:pPr>
        <w:spacing w:after="0" w:line="240" w:lineRule="auto"/>
      </w:pPr>
      <w:r>
        <w:separator/>
      </w:r>
    </w:p>
  </w:footnote>
  <w:footnote w:type="continuationSeparator" w:id="0">
    <w:p w:rsidR="00B65EFA" w:rsidRDefault="00B65EFA" w:rsidP="00BA1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52C4"/>
    <w:multiLevelType w:val="hybridMultilevel"/>
    <w:tmpl w:val="7ED2CE9A"/>
    <w:lvl w:ilvl="0" w:tplc="4C804CAA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F1"/>
    <w:rsid w:val="0002654F"/>
    <w:rsid w:val="000D1DC5"/>
    <w:rsid w:val="000D4351"/>
    <w:rsid w:val="00155C57"/>
    <w:rsid w:val="001B3161"/>
    <w:rsid w:val="001D5F8C"/>
    <w:rsid w:val="002428AE"/>
    <w:rsid w:val="0027401B"/>
    <w:rsid w:val="00276625"/>
    <w:rsid w:val="002769E5"/>
    <w:rsid w:val="0028077C"/>
    <w:rsid w:val="00284182"/>
    <w:rsid w:val="00292BF2"/>
    <w:rsid w:val="002B27C7"/>
    <w:rsid w:val="002C49D9"/>
    <w:rsid w:val="0030191F"/>
    <w:rsid w:val="003C62EB"/>
    <w:rsid w:val="003D4636"/>
    <w:rsid w:val="003E11BA"/>
    <w:rsid w:val="003E3AE0"/>
    <w:rsid w:val="003E5CE1"/>
    <w:rsid w:val="00401595"/>
    <w:rsid w:val="004019F4"/>
    <w:rsid w:val="004067F7"/>
    <w:rsid w:val="00446E1A"/>
    <w:rsid w:val="004530CE"/>
    <w:rsid w:val="004B0A8D"/>
    <w:rsid w:val="004B19DB"/>
    <w:rsid w:val="004C6458"/>
    <w:rsid w:val="004F1624"/>
    <w:rsid w:val="00501712"/>
    <w:rsid w:val="005110DA"/>
    <w:rsid w:val="00511152"/>
    <w:rsid w:val="00520D79"/>
    <w:rsid w:val="005363C3"/>
    <w:rsid w:val="00562309"/>
    <w:rsid w:val="005734B0"/>
    <w:rsid w:val="00582471"/>
    <w:rsid w:val="00590CF1"/>
    <w:rsid w:val="00605C3C"/>
    <w:rsid w:val="00651C29"/>
    <w:rsid w:val="00693885"/>
    <w:rsid w:val="006D5B17"/>
    <w:rsid w:val="00707E79"/>
    <w:rsid w:val="0072651E"/>
    <w:rsid w:val="007534D1"/>
    <w:rsid w:val="00753D8E"/>
    <w:rsid w:val="007D348F"/>
    <w:rsid w:val="00824050"/>
    <w:rsid w:val="00845AD2"/>
    <w:rsid w:val="00853049"/>
    <w:rsid w:val="00870824"/>
    <w:rsid w:val="008A728A"/>
    <w:rsid w:val="008C6FED"/>
    <w:rsid w:val="008C766A"/>
    <w:rsid w:val="009E6F51"/>
    <w:rsid w:val="009F52B0"/>
    <w:rsid w:val="00A0331F"/>
    <w:rsid w:val="00A230AC"/>
    <w:rsid w:val="00A32393"/>
    <w:rsid w:val="00A4090C"/>
    <w:rsid w:val="00A46A23"/>
    <w:rsid w:val="00A63F36"/>
    <w:rsid w:val="00A6428C"/>
    <w:rsid w:val="00B36A12"/>
    <w:rsid w:val="00B536CC"/>
    <w:rsid w:val="00B608E8"/>
    <w:rsid w:val="00B65EFA"/>
    <w:rsid w:val="00B928E2"/>
    <w:rsid w:val="00BA049F"/>
    <w:rsid w:val="00BA1EB4"/>
    <w:rsid w:val="00BA774F"/>
    <w:rsid w:val="00BB7EEA"/>
    <w:rsid w:val="00C70F8A"/>
    <w:rsid w:val="00C854DE"/>
    <w:rsid w:val="00CA6D26"/>
    <w:rsid w:val="00CC38DF"/>
    <w:rsid w:val="00D438B7"/>
    <w:rsid w:val="00DB21BF"/>
    <w:rsid w:val="00DE33B7"/>
    <w:rsid w:val="00DE52C5"/>
    <w:rsid w:val="00E06B7E"/>
    <w:rsid w:val="00E103D4"/>
    <w:rsid w:val="00E15AB6"/>
    <w:rsid w:val="00E9089F"/>
    <w:rsid w:val="00E9382D"/>
    <w:rsid w:val="00EB38D1"/>
    <w:rsid w:val="00EB506D"/>
    <w:rsid w:val="00F0235D"/>
    <w:rsid w:val="00F4265B"/>
    <w:rsid w:val="00F839DD"/>
    <w:rsid w:val="00F90710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5B77F"/>
  <w15:docId w15:val="{24240EE3-D1C0-473D-AB68-0AD32C06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F52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EB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A1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1EB4"/>
  </w:style>
  <w:style w:type="paragraph" w:styleId="AltBilgi">
    <w:name w:val="footer"/>
    <w:basedOn w:val="Normal"/>
    <w:link w:val="AltbilgiChar"/>
    <w:uiPriority w:val="99"/>
    <w:unhideWhenUsed/>
    <w:rsid w:val="00BA1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342C-067A-4DAC-8BD4-C8665EAE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Cahit Soysal</cp:lastModifiedBy>
  <cp:revision>2</cp:revision>
  <cp:lastPrinted>2017-06-13T11:23:00Z</cp:lastPrinted>
  <dcterms:created xsi:type="dcterms:W3CDTF">2017-06-13T11:25:00Z</dcterms:created>
  <dcterms:modified xsi:type="dcterms:W3CDTF">2017-06-13T11:25:00Z</dcterms:modified>
</cp:coreProperties>
</file>